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DD" w:rsidRDefault="00EF30DD" w:rsidP="00EF30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заступника директора з НР</w:t>
      </w:r>
    </w:p>
    <w:p w:rsidR="00EF30DD" w:rsidRDefault="00EF30DD" w:rsidP="00EF30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Л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ла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30DD" w:rsidRDefault="00EF30DD" w:rsidP="00EF30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F30DD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жовтня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F30DD" w:rsidRDefault="00EF30DD" w:rsidP="00EF30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30DD" w:rsidRDefault="00EF30DD" w:rsidP="00EF30D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EF30DD" w:rsidRDefault="00EF30DD" w:rsidP="00EF3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РАФІК</w:t>
      </w:r>
    </w:p>
    <w:p w:rsidR="00EF30DD" w:rsidRDefault="00EF30DD" w:rsidP="00EF30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мін занять на 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28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жовтня, п’ятниця   (чисельник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16 року</w:t>
      </w:r>
    </w:p>
    <w:tbl>
      <w:tblPr>
        <w:tblW w:w="10455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131"/>
        <w:gridCol w:w="1980"/>
        <w:gridCol w:w="1982"/>
        <w:gridCol w:w="1713"/>
        <w:gridCol w:w="709"/>
      </w:tblGrid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, якого замінюют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а, яка змінюєть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, який заміняє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а, якою заміняєть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</w:t>
            </w:r>
            <w:proofErr w:type="spellEnd"/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ЕДК-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Мороз Ю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Іноз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. мова</w:t>
            </w:r>
          </w:p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(за проф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спрям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.)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даткове занятт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01</w:t>
            </w:r>
          </w:p>
        </w:tc>
      </w:tr>
      <w:tr w:rsidR="00EF30DD" w:rsidTr="00EF30DD">
        <w:trPr>
          <w:trHeight w:val="3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0DD" w:rsidTr="00EF30DD">
        <w:trPr>
          <w:trHeight w:val="2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  <w:tr w:rsidR="00EF30DD" w:rsidTr="00EF30DD">
        <w:trPr>
          <w:trHeight w:val="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DD" w:rsidRDefault="00EF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</w:tr>
    </w:tbl>
    <w:p w:rsidR="00EF30DD" w:rsidRDefault="00EF30DD" w:rsidP="00EF30D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EF30DD" w:rsidRDefault="00EF30DD" w:rsidP="00EF30D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роз Ю.М.- </w:t>
      </w:r>
      <w:r>
        <w:rPr>
          <w:rFonts w:ascii="Times New Roman" w:hAnsi="Times New Roman" w:cs="Times New Roman"/>
          <w:sz w:val="24"/>
          <w:szCs w:val="24"/>
          <w:lang w:val="uk-UA"/>
        </w:rPr>
        <w:t>виробнича необхідність</w:t>
      </w:r>
      <w:r>
        <w:rPr>
          <w:rFonts w:ascii="Times New Roman" w:hAnsi="Times New Roman" w:cs="Times New Roman"/>
          <w:sz w:val="24"/>
          <w:szCs w:val="28"/>
          <w:lang w:val="uk-UA"/>
        </w:rPr>
        <w:t>( ліквідація дефіциту невичитаних годин);</w:t>
      </w:r>
    </w:p>
    <w:p w:rsidR="00EF30DD" w:rsidRDefault="00EF30DD" w:rsidP="00EF30DD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8F5018" w:rsidRPr="00EF30DD" w:rsidRDefault="008F5018" w:rsidP="00EF30DD">
      <w:pPr>
        <w:rPr>
          <w:lang w:val="uk-UA"/>
        </w:rPr>
      </w:pPr>
      <w:bookmarkStart w:id="0" w:name="_GoBack"/>
      <w:bookmarkEnd w:id="0"/>
    </w:p>
    <w:sectPr w:rsidR="008F5018" w:rsidRPr="00EF30DD" w:rsidSect="008F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3A2"/>
    <w:rsid w:val="00032499"/>
    <w:rsid w:val="000352B0"/>
    <w:rsid w:val="00053D58"/>
    <w:rsid w:val="00057C62"/>
    <w:rsid w:val="00117F3D"/>
    <w:rsid w:val="001340BD"/>
    <w:rsid w:val="001C188C"/>
    <w:rsid w:val="001D7956"/>
    <w:rsid w:val="0021241B"/>
    <w:rsid w:val="002244FA"/>
    <w:rsid w:val="0027764D"/>
    <w:rsid w:val="002816D1"/>
    <w:rsid w:val="002D623C"/>
    <w:rsid w:val="003249F5"/>
    <w:rsid w:val="00371DAB"/>
    <w:rsid w:val="003B0734"/>
    <w:rsid w:val="003D6240"/>
    <w:rsid w:val="00434DB4"/>
    <w:rsid w:val="00465006"/>
    <w:rsid w:val="004E312B"/>
    <w:rsid w:val="0051578C"/>
    <w:rsid w:val="00541833"/>
    <w:rsid w:val="005C72DB"/>
    <w:rsid w:val="005E5541"/>
    <w:rsid w:val="005F1D19"/>
    <w:rsid w:val="006339CA"/>
    <w:rsid w:val="00662B23"/>
    <w:rsid w:val="00662DC1"/>
    <w:rsid w:val="006B529D"/>
    <w:rsid w:val="007100AA"/>
    <w:rsid w:val="007420ED"/>
    <w:rsid w:val="007C1475"/>
    <w:rsid w:val="00800C3F"/>
    <w:rsid w:val="00852365"/>
    <w:rsid w:val="008738A8"/>
    <w:rsid w:val="008A14EC"/>
    <w:rsid w:val="008C0898"/>
    <w:rsid w:val="008F5018"/>
    <w:rsid w:val="00987FDC"/>
    <w:rsid w:val="009B55BE"/>
    <w:rsid w:val="00B654B5"/>
    <w:rsid w:val="00BD3667"/>
    <w:rsid w:val="00D751D4"/>
    <w:rsid w:val="00D772D3"/>
    <w:rsid w:val="00D803A2"/>
    <w:rsid w:val="00DE440C"/>
    <w:rsid w:val="00DF6AA9"/>
    <w:rsid w:val="00E90568"/>
    <w:rsid w:val="00E94660"/>
    <w:rsid w:val="00E969F8"/>
    <w:rsid w:val="00ED79A5"/>
    <w:rsid w:val="00EF30DD"/>
    <w:rsid w:val="00F077B5"/>
    <w:rsid w:val="00F374DB"/>
    <w:rsid w:val="00F7169C"/>
    <w:rsid w:val="00FC05D9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901877-1060-47BD-B5F3-2B33D98B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533-D977-43DE-82A1-6A5C42A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</cp:lastModifiedBy>
  <cp:revision>19</cp:revision>
  <cp:lastPrinted>2016-09-26T16:48:00Z</cp:lastPrinted>
  <dcterms:created xsi:type="dcterms:W3CDTF">2016-09-23T05:11:00Z</dcterms:created>
  <dcterms:modified xsi:type="dcterms:W3CDTF">2016-10-27T12:12:00Z</dcterms:modified>
</cp:coreProperties>
</file>